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务院关于进一步促进贵州经济社会又好又快发展的若干意见》初步解读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务院关于进一步促进贵州经济社会又好又快发展的若干意见》初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37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《国务院关于进一步促进贵州经济社会又好又快发展的若干意见》初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